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62 vom 2. Oktober 2013</w:t>
      </w:r>
    </w:p>
    <w:p>
      <w:r>
        <w:t>VD Tribunal cantonal, 2013-10-02, FR</w:t>
      </w:r>
    </w:p>
    <w:p>
      <w:r>
        <w:rPr>
          <w:b/>
        </w:rPr>
        <w:t xml:space="preserve">Quelle: </w:t>
      </w:r>
      <w:r>
        <w:t>https://mcp.opencaselaw.ch/entscheid/vd_findinfo_D_cision___2013___862</w:t>
      </w:r>
    </w:p>
    <w:p>
      <w:r>
        <w:t>FR: VD_FINDINFO Décision / 2013 / 862 du 2 octobre 2013</w:t>
      </w:r>
    </w:p>
    <w:p>
      <w:r>
        <w:t>IT: VD_FINDINFO Décision / 2013 / 862 del 2 ottobre 2013</w:t>
      </w:r>
    </w:p>
    <w:p>
      <w:pPr>
        <w:pStyle w:val="Heading2"/>
      </w:pPr>
      <w:r>
        <w:t>Regeste</w:t>
      </w:r>
    </w:p>
    <w:p>
      <w:r>
        <w:t>RETRAIT{VOIE DE DROIT}, ASSISTANCE JUDICIAIRE, RADIATION DU RÔLE, AVOCAT D'OFFICE, DÉFENSE D'OFFICE, INDEMNITÉ ÉQUITABLE, INDEMNITÉ{EN GÉNÉRAL} | 18 al. 5 LPA-VD, 94 al. 1 let. c LPA-VD, 118 al. 1 let. c CPC (CH), 122 al. 1 let. a CPC (CH), 122 al. 1 let. b CPC (CH), 123 CPC (CH), 2 al. 1 RAJ</w:t>
      </w:r>
    </w:p>
    <w:p>
      <w:pPr>
        <w:pStyle w:val="Heading2"/>
      </w:pPr>
      <w:r>
        <w:t>Erwägungen</w:t>
      </w:r>
    </w:p>
    <w:p>
      <w:r>
        <w:rPr>
          <w:b/>
        </w:rPr>
        <w:t>E. 18</w:t>
      </w:r>
    </w:p>
    <w:p>
      <w:r>
        <w:t>al. 5 LPA-VD), que les avocats désignés ont droit au remboursement de leurs débours et à des indemnités, que l'indemnité doit être fixée eu égard aux opérations nécessaires pour la conduite du procès et en considération de l'importance de la cause, de ses difficultés, de l'ampleur du travail et du temps consacré par le conseil juridique commis d'office (art. 2 RAJ [règlement vaudois du 7 décembre 2010 sur l'assistance judiciaire en matière civile, RSV 211.02.3], par renvoi de l’art. 18 al. 5 LPA-VD), que, s'agissant des honoraires de l'avocat commis d'office, le Tribunal fédéral part d'un tarif horaire de l'ordre de 180 fr. comme règle de base (ATF 132 I 201; art. 2 al. 1 let. a RAJ), qu'en l'occurrence, Me Valérie Mérinat a chiffré, dans sa liste des opérations du 30 septembre 2013, à quatre heures le temps consacré à ce dossier, que ce temps est conforme à l'étendue des opérations nécessaires à la conduite de ce procès, qu'il convient donc d'arrêter l'indemnité du conseil d'office à 720 fr. (4h x 180 fr.), auxquels s'ajoutent 34 fr. 80 de débours et 60 fr. 40 de TVA, soit à 815 fr. 20 au total, que ce montant sera supporté provisoirement par le canton, la partie bénéficiaire étant tenue à remboursement dès qu'elle sera en mesure de le faire (art. 122 al. 1 let. a et b, et 123 al. 1 CPC, par renvoi de l’art. 18 al. 5 LPA-VD), qu’il incombera au Service juridique et législatif de fixer les modalités de ce remboursement (art. 5 RAJ, par renvoi de l’art. 18 al. 5 LPA-VD), qu’au surplus, il n’y a pas lieu de percevoir de frais judiciaires ni d'allouer de dépens (art. 91 et 99 LPA-VD). Par ces motifs, le juge unique prononce : I. La cause est rayée du rôle. II. L'indemnité d'office de Me Valérie Mérinat, conseil de X.________, est fixée à 815 fr. 20 (huit cent quinze francs et vingt centimes), TVA comprise. III. X.________ est, dans la mesure de l'art. 123 CPC, applicable par renvoi de l'art. 18 al. 5 LPA-VD, tenue au remboursement de l'indemnité du conseil d'office mise à la charge de l'Etat. IV. Il n’est pas perçu de frais judiciaires ni alloué de dépens. Le juge unique :               La greffière : Du La décision qui précède est notifiée à : ‑ Me Valérie Mérinat, avocate (pour X.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